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F5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Государственное учреждение – </w:t>
      </w:r>
    </w:p>
    <w:p w:rsidR="00345FF5" w:rsidRDefault="00C20BFB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 xml:space="preserve">Управление </w:t>
      </w:r>
      <w:r w:rsidR="00115D28" w:rsidRPr="000502B9">
        <w:rPr>
          <w:b/>
          <w:bCs/>
        </w:rPr>
        <w:t>Пенсионного фонда Российской Федерации</w:t>
      </w:r>
      <w:r w:rsidR="00345FF5">
        <w:rPr>
          <w:b/>
          <w:bCs/>
        </w:rPr>
        <w:t xml:space="preserve"> </w:t>
      </w:r>
    </w:p>
    <w:p w:rsidR="00115D28" w:rsidRPr="00345FF5" w:rsidRDefault="00A3353B" w:rsidP="00345FF5">
      <w:pPr>
        <w:spacing w:after="0"/>
        <w:ind w:firstLine="561"/>
        <w:jc w:val="center"/>
      </w:pPr>
      <w:r>
        <w:rPr>
          <w:b/>
          <w:bCs/>
        </w:rPr>
        <w:t>в</w:t>
      </w:r>
      <w:r w:rsidR="00C20BFB">
        <w:rPr>
          <w:b/>
          <w:bCs/>
        </w:rPr>
        <w:t xml:space="preserve"> г. Салехарде и Приуральском районе </w:t>
      </w:r>
      <w:r w:rsidR="00115D28" w:rsidRPr="000502B9">
        <w:rPr>
          <w:b/>
          <w:bCs/>
        </w:rPr>
        <w:t>Ямало-Ненецко</w:t>
      </w:r>
      <w:r w:rsidR="00C20BFB"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 w:rsidR="00C20BFB">
        <w:rPr>
          <w:b/>
          <w:bCs/>
        </w:rPr>
        <w:t>го</w:t>
      </w:r>
      <w:r w:rsidR="00115D28" w:rsidRPr="000502B9">
        <w:rPr>
          <w:b/>
          <w:bCs/>
        </w:rPr>
        <w:t xml:space="preserve"> округ</w:t>
      </w:r>
      <w:r w:rsidR="00C20BFB">
        <w:rPr>
          <w:b/>
          <w:bCs/>
        </w:rPr>
        <w:t>а</w:t>
      </w:r>
    </w:p>
    <w:p w:rsidR="00115D28" w:rsidRDefault="00115D28" w:rsidP="00115D28">
      <w:pPr>
        <w:ind w:firstLine="561"/>
        <w:jc w:val="center"/>
      </w:pPr>
    </w:p>
    <w:p w:rsidR="005352F5" w:rsidRDefault="005352F5" w:rsidP="00A521F3">
      <w:pPr>
        <w:pStyle w:val="a8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Федеральным льготникам: </w:t>
      </w:r>
    </w:p>
    <w:p w:rsidR="00E20D73" w:rsidRPr="00F668EC" w:rsidRDefault="005352F5" w:rsidP="00A521F3">
      <w:pPr>
        <w:pStyle w:val="a8"/>
        <w:jc w:val="center"/>
        <w:rPr>
          <w:rFonts w:ascii="Times New Roman" w:hAnsi="Times New Roman" w:cs="Times New Roman"/>
          <w:b/>
          <w:sz w:val="34"/>
          <w:szCs w:val="34"/>
          <w:highlight w:val="yellow"/>
        </w:rPr>
      </w:pPr>
      <w:r>
        <w:rPr>
          <w:rFonts w:ascii="Times New Roman" w:hAnsi="Times New Roman" w:cs="Times New Roman"/>
          <w:b/>
          <w:sz w:val="34"/>
          <w:szCs w:val="34"/>
        </w:rPr>
        <w:t>ежемесячная денежная выплата</w:t>
      </w:r>
    </w:p>
    <w:p w:rsidR="00850C23" w:rsidRDefault="00850C23" w:rsidP="00850C23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0AD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сионный фонд в соответствии с законодательством осуществляет ряд социальных выплат федеральным льготникам. К ним, в частности, относится ежемесячная денежная выплата (ЕДВ) отдельным категориям граждан из числа федеральных льготников.</w:t>
      </w:r>
    </w:p>
    <w:p w:rsidR="005352F5" w:rsidRPr="005352F5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52F5">
        <w:rPr>
          <w:rFonts w:ascii="Times New Roman" w:hAnsi="Times New Roman" w:cs="Times New Roman"/>
          <w:b/>
          <w:color w:val="000000"/>
          <w:sz w:val="28"/>
          <w:szCs w:val="28"/>
        </w:rPr>
        <w:t>ЕДВ предоставляется отдельным категориям граждан из числа:</w:t>
      </w:r>
    </w:p>
    <w:p w:rsidR="005352F5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етеранов;</w:t>
      </w:r>
    </w:p>
    <w:p w:rsidR="005352F5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нвалидов, включая детей-инвалидов;</w:t>
      </w:r>
    </w:p>
    <w:p w:rsidR="005352F5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бывших несовершеннолетних узников фашизма;</w:t>
      </w:r>
    </w:p>
    <w:p w:rsidR="005352F5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лиц, подвергшихся воздействию радиации вследствие радиационных аварий и ядерных испытаний;</w:t>
      </w:r>
    </w:p>
    <w:p w:rsidR="005352F5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достоенный звания Героя Советского Союза, Героя Российской Федерации либо кавалера ордена Славы трех степеней (полный кавалер ордена Славы);</w:t>
      </w:r>
    </w:p>
    <w:p w:rsidR="005352F5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членов семей умерших (погибших) Героев или полный кавал</w:t>
      </w:r>
      <w:r w:rsidR="0017376F">
        <w:rPr>
          <w:rFonts w:ascii="Times New Roman" w:hAnsi="Times New Roman" w:cs="Times New Roman"/>
          <w:color w:val="000000"/>
          <w:sz w:val="28"/>
          <w:szCs w:val="28"/>
        </w:rPr>
        <w:t>еров ордена Славы (вдова/вдов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родители, дети в возрасте до 18 лет, </w:t>
      </w:r>
      <w:r w:rsidR="0017376F">
        <w:rPr>
          <w:rFonts w:ascii="Times New Roman" w:hAnsi="Times New Roman" w:cs="Times New Roman"/>
          <w:color w:val="000000"/>
          <w:sz w:val="28"/>
          <w:szCs w:val="28"/>
        </w:rPr>
        <w:t xml:space="preserve">дети старше 18 л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шие инвалидами до достижения ими возраста 18 лет, и дети в возрасте до 23 лет, обучающиеся </w:t>
      </w:r>
      <w:r w:rsidR="0017376F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учрежд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по очной форме обучения;</w:t>
      </w:r>
    </w:p>
    <w:p w:rsidR="00A45E7E" w:rsidRDefault="005352F5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достоенных звания Героя Социалистического Труда, Героя Труда Российской Федерации, либо награжденных орденом Трудовой Славы трех степеней (полные кавалеры ордена Трудовой Славы)</w:t>
      </w:r>
      <w:r w:rsidR="00A45E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52F5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лным перечнем можно ознакомиться на </w:t>
      </w:r>
      <w:hyperlink r:id="rId10" w:history="1">
        <w:r w:rsidRPr="00A45E7E">
          <w:rPr>
            <w:rStyle w:val="a5"/>
            <w:rFonts w:ascii="Times New Roman" w:hAnsi="Times New Roman" w:cs="Times New Roman"/>
            <w:sz w:val="28"/>
            <w:szCs w:val="28"/>
          </w:rPr>
          <w:t>сайте ведомств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E7E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ДВ устанавливается и выплачивается территориальным органом Пенсионного фонда со дня обращения за ней с письменным заявлением и всеми необходимыми документами. Ее размер подлежит индексации один раз в год.</w:t>
      </w:r>
    </w:p>
    <w:p w:rsidR="00A45E7E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подают письменное заявление о назначении ЕДВ в любой территориальный орган ПФР или многофункциональный центр предоставления государственных и муниципальных услуг по выбору заявителя независимо от его места жительства или места пребывания. </w:t>
      </w:r>
      <w:r w:rsidRPr="00A45E7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ждане также могут подать заявление о назначении ЕДВ через Личный кабинет гражданина на сайте ПФР.</w:t>
      </w:r>
    </w:p>
    <w:p w:rsidR="00A45E7E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 заявлению должны быть приложены следующие документы:</w:t>
      </w:r>
    </w:p>
    <w:p w:rsidR="00A45E7E" w:rsidRPr="00A45E7E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E7E">
        <w:rPr>
          <w:rFonts w:ascii="Times New Roman" w:hAnsi="Times New Roman" w:cs="Times New Roman"/>
          <w:color w:val="000000"/>
          <w:sz w:val="28"/>
          <w:szCs w:val="28"/>
        </w:rPr>
        <w:t>– паспорт;</w:t>
      </w:r>
    </w:p>
    <w:p w:rsidR="00A45E7E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документы о праве на льготы (удостоверение, выданное компетентными органами, справ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об установлении инвалидности и др.).</w:t>
      </w:r>
    </w:p>
    <w:p w:rsidR="00A45E7E" w:rsidRPr="00072D64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D64">
        <w:rPr>
          <w:rFonts w:ascii="Times New Roman" w:hAnsi="Times New Roman" w:cs="Times New Roman"/>
          <w:color w:val="000000"/>
          <w:sz w:val="28"/>
          <w:szCs w:val="28"/>
        </w:rPr>
        <w:t>В необходимых случаях прилагаются:</w:t>
      </w:r>
    </w:p>
    <w:p w:rsidR="00A45E7E" w:rsidRDefault="00A45E7E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72D64">
        <w:rPr>
          <w:rFonts w:ascii="Times New Roman" w:hAnsi="Times New Roman" w:cs="Times New Roman"/>
          <w:color w:val="000000"/>
          <w:sz w:val="28"/>
          <w:szCs w:val="28"/>
        </w:rPr>
        <w:t>документы, удостоверяющие личность и полномочия законного представителя (усыновителя, опекуна, попечителя);</w:t>
      </w:r>
    </w:p>
    <w:p w:rsidR="00072D64" w:rsidRDefault="00072D64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документы, подтверждающие родственные отношения;</w:t>
      </w:r>
    </w:p>
    <w:p w:rsidR="00072D64" w:rsidRDefault="00072D64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документы, подтверждающие нахождение нетрудоспособного лица на иждивении и т.п.</w:t>
      </w:r>
    </w:p>
    <w:p w:rsidR="00072D64" w:rsidRDefault="00072D64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гражданин одновременно имеет право на получение ЕДВ по нескольким основаниям в рамках одного закона, ЕДВ устанавливается по одному основанию, предусматривающему более высокий размер выплаты. </w:t>
      </w:r>
    </w:p>
    <w:p w:rsidR="00072D64" w:rsidRDefault="00072D64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гражданин одновр</w:t>
      </w:r>
      <w:r w:rsidR="0017376F">
        <w:rPr>
          <w:rFonts w:ascii="Times New Roman" w:hAnsi="Times New Roman" w:cs="Times New Roman"/>
          <w:color w:val="000000"/>
          <w:sz w:val="28"/>
          <w:szCs w:val="28"/>
        </w:rPr>
        <w:t xml:space="preserve">ем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 право на ЕДВ по нескольким федеральным законам или иным нормативным актам, ему предоставляется одна ЕДВ по одному из оснований по выбору гражданина.</w:t>
      </w:r>
    </w:p>
    <w:p w:rsidR="00072D64" w:rsidRDefault="00072D64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ам, подвергшимся воздействию радиации, имеющим право на ЕДВ по Закону РФ от 15.05.1991</w:t>
      </w:r>
      <w:r w:rsidR="00A33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33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 и одновременно по другому нормативному акту, уста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авливается две ЕДВ.</w:t>
      </w:r>
    </w:p>
    <w:p w:rsidR="00A45E7E" w:rsidRPr="00850C23" w:rsidRDefault="00072D64" w:rsidP="001737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когда ЕДВ назначается несовершеннолетним ил недееспособным, заявление подается по месту жительства его родителя (усыновителя, опекуна, попечителя). При этом, если родители ребенка проживают раздельно, то заявление подается </w:t>
      </w:r>
      <w:r w:rsidR="0017376F">
        <w:rPr>
          <w:rFonts w:ascii="Times New Roman" w:hAnsi="Times New Roman" w:cs="Times New Roman"/>
          <w:color w:val="000000"/>
          <w:sz w:val="28"/>
          <w:szCs w:val="28"/>
        </w:rPr>
        <w:t>по месту жительства того родителя, с которым проживает ребенок.</w:t>
      </w:r>
      <w:r w:rsidR="00A33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76F">
        <w:rPr>
          <w:rFonts w:ascii="Times New Roman" w:hAnsi="Times New Roman" w:cs="Times New Roman"/>
          <w:color w:val="000000"/>
          <w:sz w:val="28"/>
          <w:szCs w:val="28"/>
        </w:rPr>
        <w:t>Несовершеннолетний, достигший 14 лет, вправе обратиться за установлением ЕДВ самостоятельно.</w:t>
      </w:r>
    </w:p>
    <w:sectPr w:rsidR="00A45E7E" w:rsidRPr="00850C23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09" w:rsidRDefault="005F7009" w:rsidP="00847D95">
      <w:pPr>
        <w:spacing w:after="0" w:line="240" w:lineRule="auto"/>
      </w:pPr>
      <w:r>
        <w:separator/>
      </w:r>
    </w:p>
  </w:endnote>
  <w:endnote w:type="continuationSeparator" w:id="0">
    <w:p w:rsidR="005F7009" w:rsidRDefault="005F7009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09" w:rsidRDefault="005F7009" w:rsidP="00847D95">
      <w:pPr>
        <w:spacing w:after="0" w:line="240" w:lineRule="auto"/>
      </w:pPr>
      <w:r>
        <w:separator/>
      </w:r>
    </w:p>
  </w:footnote>
  <w:footnote w:type="continuationSeparator" w:id="0">
    <w:p w:rsidR="005F7009" w:rsidRDefault="005F7009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72D64"/>
    <w:rsid w:val="00087780"/>
    <w:rsid w:val="000966CF"/>
    <w:rsid w:val="000A2B7C"/>
    <w:rsid w:val="000C4A93"/>
    <w:rsid w:val="000C5CCF"/>
    <w:rsid w:val="00102F53"/>
    <w:rsid w:val="00115D28"/>
    <w:rsid w:val="00142BB4"/>
    <w:rsid w:val="00143030"/>
    <w:rsid w:val="0015228D"/>
    <w:rsid w:val="00165DA3"/>
    <w:rsid w:val="0017376F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52F5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5F7009"/>
    <w:rsid w:val="00640F69"/>
    <w:rsid w:val="00646893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C0F7C"/>
    <w:rsid w:val="008F46E5"/>
    <w:rsid w:val="0090318B"/>
    <w:rsid w:val="009428FF"/>
    <w:rsid w:val="00943A6E"/>
    <w:rsid w:val="00956676"/>
    <w:rsid w:val="009758A5"/>
    <w:rsid w:val="009A3F8F"/>
    <w:rsid w:val="009B1B16"/>
    <w:rsid w:val="009B3BCE"/>
    <w:rsid w:val="009B5B30"/>
    <w:rsid w:val="009C067F"/>
    <w:rsid w:val="009C60AD"/>
    <w:rsid w:val="009D1FE9"/>
    <w:rsid w:val="009E1D22"/>
    <w:rsid w:val="00A007D5"/>
    <w:rsid w:val="00A21A98"/>
    <w:rsid w:val="00A23D03"/>
    <w:rsid w:val="00A2790D"/>
    <w:rsid w:val="00A3353B"/>
    <w:rsid w:val="00A376AB"/>
    <w:rsid w:val="00A45E7E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B7EEB"/>
    <w:rsid w:val="00BC6895"/>
    <w:rsid w:val="00BE6BC7"/>
    <w:rsid w:val="00BF0783"/>
    <w:rsid w:val="00C20BFB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53E62"/>
    <w:rsid w:val="00F668EC"/>
    <w:rsid w:val="00F86759"/>
    <w:rsid w:val="00F87740"/>
    <w:rsid w:val="00F9031C"/>
    <w:rsid w:val="00F91324"/>
    <w:rsid w:val="00F95278"/>
    <w:rsid w:val="00F96632"/>
    <w:rsid w:val="00FA1A64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/knopki/zhizn~4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5D1E-9307-47E8-999A-CA63191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4</cp:revision>
  <cp:lastPrinted>2019-06-13T10:01:00Z</cp:lastPrinted>
  <dcterms:created xsi:type="dcterms:W3CDTF">2019-07-09T08:55:00Z</dcterms:created>
  <dcterms:modified xsi:type="dcterms:W3CDTF">2019-07-09T08:57:00Z</dcterms:modified>
</cp:coreProperties>
</file>